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1A1E7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ZASADNIENIE WNIOSKODAWCY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t xml:space="preserve">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, że spełniam następujące kryteria wyboru operacji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709"/>
        <w:gridCol w:w="4111"/>
      </w:tblGrid>
      <w:tr w:rsidR="00EA66AF" w:rsidRPr="005F72E5" w:rsidTr="00EA66A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2126" w:type="dxa"/>
            <w:gridSpan w:val="3"/>
            <w:shd w:val="clear" w:color="auto" w:fill="C4BC96" w:themeFill="background2" w:themeFillShade="BF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4111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3238EE" w:rsidP="003238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zasadnienie spełnienia kryterium lub/</w:t>
            </w:r>
            <w:r w:rsidR="00EA66AF">
              <w:rPr>
                <w:rFonts w:ascii="Times New Roman" w:hAnsi="Times New Roman" w:cs="Times New Roman"/>
                <w:b/>
                <w:sz w:val="20"/>
              </w:rPr>
              <w:t xml:space="preserve">i </w:t>
            </w:r>
            <w:r w:rsidR="00EA66AF"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 w:rsidR="00EA66AF">
              <w:rPr>
                <w:rFonts w:ascii="Times New Roman" w:hAnsi="Times New Roman" w:cs="Times New Roman"/>
                <w:b/>
                <w:sz w:val="20"/>
              </w:rPr>
              <w:t>a we wniosku o przyznanie pomocy mówiące</w:t>
            </w:r>
            <w:r w:rsidR="0024697B">
              <w:rPr>
                <w:rFonts w:ascii="Times New Roman" w:hAnsi="Times New Roman" w:cs="Times New Roman"/>
                <w:b/>
                <w:sz w:val="20"/>
              </w:rPr>
              <w:t>go</w:t>
            </w:r>
            <w:r w:rsidR="00EA66AF">
              <w:rPr>
                <w:rFonts w:ascii="Times New Roman" w:hAnsi="Times New Roman" w:cs="Times New Roman"/>
                <w:b/>
                <w:sz w:val="20"/>
              </w:rPr>
              <w:t xml:space="preserve"> o </w:t>
            </w:r>
            <w:r>
              <w:rPr>
                <w:rFonts w:ascii="Times New Roman" w:hAnsi="Times New Roman" w:cs="Times New Roman"/>
                <w:b/>
                <w:sz w:val="20"/>
              </w:rPr>
              <w:t>jego spełnieniu</w:t>
            </w:r>
          </w:p>
        </w:tc>
      </w:tr>
      <w:tr w:rsidR="00EA66AF" w:rsidRPr="005F72E5" w:rsidTr="00EA66AF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r w:rsidR="00776698">
              <w:rPr>
                <w:rFonts w:ascii="Times New Roman" w:hAnsi="Times New Roman" w:cs="Times New Roman"/>
                <w:b/>
                <w:sz w:val="18"/>
              </w:rPr>
              <w:t>doty-</w:t>
            </w:r>
            <w:r w:rsidRPr="00EA66AF">
              <w:rPr>
                <w:rFonts w:ascii="Times New Roman" w:hAnsi="Times New Roman" w:cs="Times New Roman"/>
                <w:b/>
                <w:sz w:val="18"/>
              </w:rPr>
              <w:t>czy</w:t>
            </w:r>
          </w:p>
        </w:tc>
        <w:tc>
          <w:tcPr>
            <w:tcW w:w="4111" w:type="dxa"/>
            <w:vMerge/>
            <w:shd w:val="clear" w:color="auto" w:fill="C4BC96" w:themeFill="background2" w:themeFillShade="BF"/>
            <w:vAlign w:val="center"/>
          </w:tcPr>
          <w:p w:rsid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Pr="007813A3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wacyjny charakter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miejsc pracy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ływ operacji na ochronę środowiska lub/i przeciwdziałanie zmianom klimatu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formowanie o udzieleniu wsparcia za pośrednictwem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LGD w ramach LSR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kładu własnego wnioskodawcy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świadczenie wnioskodawcy w zakresie realizacji zbliżonych operacji współfinansowanych ze środków publicznych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ekwatność kwalifikacji wnioskodawcy do podejmowanej działalności gospodarczej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parcie grup defaworyzowanych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włączenia społecznego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ięg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ć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realizowana przez ze mnie operacja wpisuje się w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4FFC" w:rsidTr="00E04FFC">
        <w:tc>
          <w:tcPr>
            <w:tcW w:w="9210" w:type="dxa"/>
          </w:tcPr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owacyjny Zaścianek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i Innowacje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 Produkcji i Usług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oby a Przedsiębiorczość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A – Miejsca Integracji i Lokalnej Aktywności</w:t>
            </w:r>
          </w:p>
          <w:p w:rsidR="0009664F" w:rsidRPr="00E04FFC" w:rsidRDefault="0009664F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tencje Społeczne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80" w:rsidRDefault="007C7680" w:rsidP="0040382B">
      <w:pPr>
        <w:spacing w:after="0" w:line="240" w:lineRule="auto"/>
      </w:pPr>
      <w:r>
        <w:separator/>
      </w:r>
    </w:p>
  </w:endnote>
  <w:endnote w:type="continuationSeparator" w:id="0">
    <w:p w:rsidR="007C7680" w:rsidRDefault="007C7680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0C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0C6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80" w:rsidRDefault="007C7680" w:rsidP="0040382B">
      <w:pPr>
        <w:spacing w:after="0" w:line="240" w:lineRule="auto"/>
      </w:pPr>
      <w:r>
        <w:separator/>
      </w:r>
    </w:p>
  </w:footnote>
  <w:footnote w:type="continuationSeparator" w:id="0">
    <w:p w:rsidR="007C7680" w:rsidRDefault="007C7680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46.5pt">
                <v:imagedata r:id="rId2" o:title="" grayscale="t"/>
              </v:shape>
              <o:OLEObject Type="Embed" ProgID="PBrush" ShapeID="_x0000_i1025" DrawAspect="Content" ObjectID="_1622279028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75pt;height:48.75pt">
                <v:imagedata r:id="rId4" o:title="" grayscale="t"/>
              </v:shape>
              <o:OLEObject Type="Embed" ProgID="PBrush" ShapeID="_x0000_i1026" DrawAspect="Content" ObjectID="_1622279029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97"/>
    <w:rsid w:val="00007FCC"/>
    <w:rsid w:val="00040EB2"/>
    <w:rsid w:val="0009664F"/>
    <w:rsid w:val="000D101D"/>
    <w:rsid w:val="000F576C"/>
    <w:rsid w:val="00132A2B"/>
    <w:rsid w:val="001804CF"/>
    <w:rsid w:val="001A1E73"/>
    <w:rsid w:val="001F6412"/>
    <w:rsid w:val="0024697B"/>
    <w:rsid w:val="00292FBC"/>
    <w:rsid w:val="002A3BD2"/>
    <w:rsid w:val="002B218C"/>
    <w:rsid w:val="002C204E"/>
    <w:rsid w:val="003238EE"/>
    <w:rsid w:val="003529B9"/>
    <w:rsid w:val="003B6003"/>
    <w:rsid w:val="003D2A00"/>
    <w:rsid w:val="0040382B"/>
    <w:rsid w:val="00492720"/>
    <w:rsid w:val="0049681B"/>
    <w:rsid w:val="004A0C6B"/>
    <w:rsid w:val="004F528D"/>
    <w:rsid w:val="005030D7"/>
    <w:rsid w:val="0055380A"/>
    <w:rsid w:val="005B451F"/>
    <w:rsid w:val="005E7289"/>
    <w:rsid w:val="005F72E5"/>
    <w:rsid w:val="00630F74"/>
    <w:rsid w:val="00644EC3"/>
    <w:rsid w:val="00667DC2"/>
    <w:rsid w:val="006D14EB"/>
    <w:rsid w:val="006D5097"/>
    <w:rsid w:val="007279AD"/>
    <w:rsid w:val="007402B9"/>
    <w:rsid w:val="00776698"/>
    <w:rsid w:val="007813A3"/>
    <w:rsid w:val="007B023F"/>
    <w:rsid w:val="007C3F16"/>
    <w:rsid w:val="007C7680"/>
    <w:rsid w:val="008109D0"/>
    <w:rsid w:val="00873332"/>
    <w:rsid w:val="00880B9E"/>
    <w:rsid w:val="008C3832"/>
    <w:rsid w:val="0097761C"/>
    <w:rsid w:val="009B7AB1"/>
    <w:rsid w:val="00AA1C86"/>
    <w:rsid w:val="00AD4934"/>
    <w:rsid w:val="00B14137"/>
    <w:rsid w:val="00B74418"/>
    <w:rsid w:val="00B81E06"/>
    <w:rsid w:val="00CF48F4"/>
    <w:rsid w:val="00D20F34"/>
    <w:rsid w:val="00D61A71"/>
    <w:rsid w:val="00D9557B"/>
    <w:rsid w:val="00DD779C"/>
    <w:rsid w:val="00E013AB"/>
    <w:rsid w:val="00E04FFC"/>
    <w:rsid w:val="00E33D09"/>
    <w:rsid w:val="00EA49D4"/>
    <w:rsid w:val="00EA66AF"/>
    <w:rsid w:val="00EB38B7"/>
    <w:rsid w:val="00ED6CC0"/>
    <w:rsid w:val="00EF1D7B"/>
    <w:rsid w:val="00F20134"/>
    <w:rsid w:val="00F43DE5"/>
    <w:rsid w:val="00F87060"/>
    <w:rsid w:val="00FC0486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3E30"/>
  <w15:docId w15:val="{2C3C8367-0A5C-4929-B8C1-3063FE5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3B28-1988-4854-848A-B593069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ścianek Mazowsza</cp:lastModifiedBy>
  <cp:revision>44</cp:revision>
  <cp:lastPrinted>2016-07-28T11:54:00Z</cp:lastPrinted>
  <dcterms:created xsi:type="dcterms:W3CDTF">2016-03-09T08:40:00Z</dcterms:created>
  <dcterms:modified xsi:type="dcterms:W3CDTF">2019-06-17T10:17:00Z</dcterms:modified>
</cp:coreProperties>
</file>